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794700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794700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24E56">
        <w:rPr>
          <w:rFonts w:ascii="GHEA Grapalat" w:hAnsi="GHEA Grapalat"/>
          <w:b w:val="0"/>
          <w:sz w:val="20"/>
          <w:lang w:val="af-ZA"/>
        </w:rPr>
        <w:t>ապրիլի 2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 w:rsidRPr="005476CB">
        <w:rPr>
          <w:rFonts w:ascii="GHEA Grapalat" w:hAnsi="GHEA Grapalat"/>
          <w:b w:val="0"/>
          <w:sz w:val="20"/>
          <w:lang w:val="af-ZA"/>
        </w:rPr>
        <w:t>2</w:t>
      </w:r>
      <w:r w:rsidRPr="005476CB">
        <w:rPr>
          <w:rFonts w:ascii="GHEA Grapalat" w:hAnsi="GHEA Grapalat"/>
          <w:b w:val="0"/>
          <w:sz w:val="20"/>
          <w:lang w:val="af-ZA"/>
        </w:rPr>
        <w:t xml:space="preserve"> </w:t>
      </w:r>
      <w:r w:rsidRPr="005476CB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5476CB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B37228">
        <w:rPr>
          <w:rFonts w:ascii="GHEA Grapalat" w:hAnsi="GHEA Grapalat"/>
          <w:sz w:val="24"/>
          <w:szCs w:val="24"/>
        </w:rPr>
        <w:t>ԱՊ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E6005D">
        <w:rPr>
          <w:rFonts w:ascii="GHEA Grapalat" w:hAnsi="GHEA Grapalat"/>
          <w:sz w:val="24"/>
          <w:szCs w:val="24"/>
        </w:rPr>
        <w:t>4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B37228">
        <w:rPr>
          <w:rFonts w:ascii="GHEA Grapalat" w:hAnsi="GHEA Grapalat" w:cs="Sylfaen"/>
          <w:sz w:val="20"/>
          <w:lang w:val="af-ZA"/>
        </w:rPr>
        <w:t>ԱՊ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E6005D">
        <w:rPr>
          <w:rFonts w:ascii="GHEA Grapalat" w:hAnsi="GHEA Grapalat" w:cs="Sylfaen"/>
          <w:sz w:val="20"/>
          <w:lang w:val="af-ZA"/>
        </w:rPr>
        <w:t>4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F455D7">
        <w:rPr>
          <w:rFonts w:ascii="GHEA Grapalat" w:hAnsi="GHEA Grapalat"/>
          <w:sz w:val="20"/>
          <w:lang w:val="af-ZA"/>
        </w:rPr>
        <w:t>/եր/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24E56" w:rsidRPr="005476CB">
        <w:rPr>
          <w:rFonts w:ascii="GHEA Grapalat" w:hAnsi="GHEA Grapalat"/>
          <w:sz w:val="20"/>
          <w:lang w:val="af-ZA"/>
        </w:rPr>
        <w:t>ապրիլի 25-</w:t>
      </w:r>
      <w:r w:rsidR="00524E56" w:rsidRPr="005476CB">
        <w:rPr>
          <w:rFonts w:ascii="GHEA Grapalat" w:hAnsi="GHEA Grapalat" w:cs="Sylfaen"/>
          <w:sz w:val="20"/>
          <w:lang w:val="af-ZA"/>
        </w:rPr>
        <w:t>ի</w:t>
      </w:r>
      <w:r w:rsidR="00524E56" w:rsidRPr="005476CB">
        <w:rPr>
          <w:rFonts w:ascii="GHEA Grapalat" w:hAnsi="GHEA Grapalat"/>
          <w:sz w:val="20"/>
          <w:lang w:val="af-ZA"/>
        </w:rPr>
        <w:t xml:space="preserve"> </w:t>
      </w:r>
      <w:r w:rsidR="00F455D7" w:rsidRPr="005476CB">
        <w:rPr>
          <w:rFonts w:ascii="GHEA Grapalat" w:hAnsi="GHEA Grapalat" w:cs="Sylfaen"/>
          <w:sz w:val="20"/>
          <w:lang w:val="af-ZA"/>
        </w:rPr>
        <w:t>թիվ</w:t>
      </w:r>
      <w:r w:rsidR="00F455D7" w:rsidRPr="005476CB">
        <w:rPr>
          <w:rFonts w:ascii="GHEA Grapalat" w:hAnsi="GHEA Grapalat"/>
          <w:sz w:val="20"/>
          <w:lang w:val="af-ZA"/>
        </w:rPr>
        <w:t xml:space="preserve"> 2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65743B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65743B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</w:t>
      </w:r>
    </w:p>
    <w:p w:rsidR="00051937" w:rsidRDefault="002259B0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051937" w:rsidRPr="00960651">
        <w:rPr>
          <w:rFonts w:ascii="GHEA Grapalat" w:hAnsi="GHEA Grapalat" w:cs="Sylfaen"/>
          <w:sz w:val="20"/>
          <w:lang w:val="af-ZA"/>
        </w:rPr>
        <w:t>ափաբաժին</w:t>
      </w:r>
      <w:r w:rsidR="00051937" w:rsidRPr="00960651">
        <w:rPr>
          <w:rFonts w:ascii="GHEA Grapalat" w:hAnsi="GHEA Grapalat"/>
          <w:sz w:val="20"/>
          <w:lang w:val="af-ZA"/>
        </w:rPr>
        <w:t xml:space="preserve"> 1</w:t>
      </w:r>
      <w:r w:rsidR="00051937" w:rsidRPr="00960651">
        <w:rPr>
          <w:rFonts w:ascii="GHEA Grapalat" w:hAnsi="GHEA Grapalat" w:cs="Arial Armenian"/>
          <w:sz w:val="20"/>
          <w:lang w:val="af-ZA"/>
        </w:rPr>
        <w:t>։</w:t>
      </w:r>
      <w:r w:rsidR="00051937"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B3742E" w:rsidRPr="007559A5">
        <w:rPr>
          <w:rFonts w:ascii="GHEA Grapalat" w:hAnsi="GHEA Grapalat"/>
          <w:b/>
          <w:sz w:val="20"/>
          <w:szCs w:val="20"/>
        </w:rPr>
        <w:t>Համակարգիչների մասեր /պրոցեսոր/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00"/>
        <w:gridCol w:w="2160"/>
        <w:gridCol w:w="2430"/>
        <w:gridCol w:w="3060"/>
      </w:tblGrid>
      <w:tr w:rsidR="00051937" w:rsidRPr="00960651" w:rsidTr="007947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742E" w:rsidRPr="00960651" w:rsidTr="003035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742E" w:rsidRPr="00960651" w:rsidRDefault="00B3742E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3742E" w:rsidRPr="00A13C45" w:rsidRDefault="00B3742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742E" w:rsidRPr="00960651" w:rsidTr="003035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742E" w:rsidRPr="00960651" w:rsidRDefault="00B3742E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3742E" w:rsidRPr="00A13C45" w:rsidRDefault="00B3742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742E" w:rsidRDefault="00B3742E" w:rsidP="00B62839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742E" w:rsidRPr="00960651" w:rsidTr="003035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742E" w:rsidRDefault="00B3742E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3742E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742E" w:rsidRPr="00F00DE0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742E" w:rsidRPr="00960651" w:rsidTr="003035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742E" w:rsidRDefault="00B3742E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3742E" w:rsidRPr="00A13C45" w:rsidRDefault="00B3742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742E" w:rsidRPr="00F00DE0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3742E" w:rsidRPr="00960651" w:rsidRDefault="00B3742E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440"/>
        <w:gridCol w:w="1890"/>
      </w:tblGrid>
      <w:tr w:rsidR="00051937" w:rsidRPr="00960651" w:rsidTr="0079470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3476A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86CB0" w:rsidRPr="00960651" w:rsidRDefault="00486CB0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CB0" w:rsidRPr="00960651" w:rsidRDefault="00486CB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86CB0" w:rsidRDefault="006576FB" w:rsidP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319.</w:t>
            </w:r>
            <w:r w:rsidR="00486CB0">
              <w:rPr>
                <w:rFonts w:ascii="Arial LatArm" w:hAnsi="Arial LatArm"/>
              </w:rPr>
              <w:t xml:space="preserve">50 </w:t>
            </w:r>
          </w:p>
        </w:tc>
      </w:tr>
      <w:tr w:rsidR="00486CB0" w:rsidRPr="00960651" w:rsidTr="003476A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86CB0" w:rsidRPr="00960651" w:rsidRDefault="00486CB0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CB0" w:rsidRDefault="00486CB0" w:rsidP="00B62839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486CB0" w:rsidRDefault="006576FB" w:rsidP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319.</w:t>
            </w:r>
            <w:r w:rsidR="00486CB0">
              <w:rPr>
                <w:rFonts w:ascii="Arial LatArm" w:hAnsi="Arial LatArm"/>
              </w:rPr>
              <w:t xml:space="preserve">75 </w:t>
            </w:r>
          </w:p>
        </w:tc>
      </w:tr>
      <w:tr w:rsidR="00486CB0" w:rsidRPr="00960651" w:rsidTr="006E0EC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86CB0" w:rsidRDefault="00486CB0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486CB0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1440" w:type="dxa"/>
            <w:shd w:val="clear" w:color="auto" w:fill="auto"/>
          </w:tcPr>
          <w:p w:rsidR="00486CB0" w:rsidRDefault="00486CB0" w:rsidP="00B3742E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486CB0" w:rsidRDefault="006576FB" w:rsidP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330.</w:t>
            </w:r>
            <w:r w:rsidR="00486CB0">
              <w:rPr>
                <w:rFonts w:ascii="Arial LatArm" w:hAnsi="Arial LatArm"/>
              </w:rPr>
              <w:t xml:space="preserve">00 </w:t>
            </w:r>
          </w:p>
        </w:tc>
      </w:tr>
      <w:tr w:rsidR="00486CB0" w:rsidRPr="00960651" w:rsidTr="006E0EC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86CB0" w:rsidRDefault="00486CB0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40" w:type="dxa"/>
            <w:shd w:val="clear" w:color="auto" w:fill="auto"/>
          </w:tcPr>
          <w:p w:rsidR="00486CB0" w:rsidRDefault="00486CB0" w:rsidP="00B3742E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486CB0" w:rsidRDefault="006576FB" w:rsidP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362.</w:t>
            </w:r>
            <w:r w:rsidR="00486CB0">
              <w:rPr>
                <w:rFonts w:ascii="Arial LatArm" w:hAnsi="Arial LatArm"/>
              </w:rPr>
              <w:t xml:space="preserve">40 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A90FB3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3742E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0FB3" w:rsidRPr="00960651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3742E" w:rsidRPr="00DF5C51">
        <w:rPr>
          <w:rFonts w:ascii="GHEA Grapalat" w:hAnsi="GHEA Grapalat"/>
          <w:b/>
          <w:sz w:val="20"/>
          <w:szCs w:val="20"/>
        </w:rPr>
        <w:t>Համակարգիչների մասեր /</w:t>
      </w:r>
      <w:r w:rsidR="00B3742E" w:rsidRPr="00DF5C51">
        <w:rPr>
          <w:rFonts w:ascii="GHEA Grapalat" w:hAnsi="GHEA Grapalat"/>
          <w:b/>
          <w:color w:val="000000"/>
          <w:sz w:val="20"/>
          <w:szCs w:val="20"/>
        </w:rPr>
        <w:t>համակարգչային պահարան  սնուցման բլոկով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90FB3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3A2" w:rsidRPr="00960651" w:rsidTr="002648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D73A2" w:rsidRPr="00A13C45" w:rsidRDefault="00CD73A2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73A2" w:rsidRPr="00960651" w:rsidTr="002648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D73A2" w:rsidRPr="00A13C45" w:rsidRDefault="00CD73A2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73A2" w:rsidRPr="00960651" w:rsidTr="002648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3A2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D73A2" w:rsidRPr="00A13C45" w:rsidRDefault="00CD73A2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3A2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3A2" w:rsidRPr="00960651" w:rsidRDefault="00CD73A2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B3" w:rsidRPr="00960651" w:rsidRDefault="00A90FB3" w:rsidP="00A90F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0FB3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0FB3" w:rsidRPr="00960651" w:rsidRDefault="00A90FB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52493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107.50</w:t>
            </w:r>
            <w:r w:rsidR="00486CB0">
              <w:rPr>
                <w:rFonts w:ascii="Arial LatArm" w:hAnsi="Arial LatArm"/>
              </w:rPr>
              <w:t xml:space="preserve"> </w:t>
            </w:r>
          </w:p>
        </w:tc>
      </w:tr>
      <w:tr w:rsidR="00486CB0" w:rsidRPr="00960651" w:rsidTr="0052493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133.</w:t>
            </w:r>
            <w:r w:rsidR="00486CB0">
              <w:rPr>
                <w:rFonts w:ascii="Arial LatArm" w:hAnsi="Arial LatArm"/>
              </w:rPr>
              <w:t xml:space="preserve">333 </w:t>
            </w:r>
          </w:p>
        </w:tc>
      </w:tr>
      <w:tr w:rsidR="00486CB0" w:rsidRPr="00960651" w:rsidTr="0052493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158.</w:t>
            </w:r>
            <w:r w:rsidR="00486CB0">
              <w:rPr>
                <w:rFonts w:ascii="Arial LatArm" w:hAnsi="Arial LatArm"/>
              </w:rPr>
              <w:t>25</w:t>
            </w:r>
          </w:p>
        </w:tc>
      </w:tr>
    </w:tbl>
    <w:p w:rsidR="00486CB0" w:rsidRDefault="00486CB0" w:rsidP="00CB5B33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B5B33" w:rsidRDefault="00CB5B33" w:rsidP="00CB5B3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D73A2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B5B33" w:rsidRPr="00960651" w:rsidRDefault="00CB5B33" w:rsidP="00CB5B3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977B4"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CD73A2" w:rsidRPr="00FF17EE">
        <w:rPr>
          <w:rFonts w:ascii="GHEA Grapalat" w:hAnsi="GHEA Grapalat"/>
          <w:b/>
          <w:sz w:val="20"/>
          <w:szCs w:val="20"/>
        </w:rPr>
        <w:t>Համակարգիչների մասեր /</w:t>
      </w:r>
      <w:r w:rsidR="00CD73A2" w:rsidRPr="00FF17EE">
        <w:rPr>
          <w:rFonts w:ascii="GHEA Grapalat" w:hAnsi="GHEA Grapalat"/>
          <w:b/>
          <w:color w:val="000000"/>
          <w:sz w:val="20"/>
          <w:szCs w:val="20"/>
        </w:rPr>
        <w:t>մայրական սալի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CB5B33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07B1" w:rsidRPr="00960651" w:rsidTr="00EF4D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B307B1" w:rsidRPr="00A13C45" w:rsidRDefault="001E389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="00B307B1"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07B1" w:rsidRPr="00960651" w:rsidTr="00EF4D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B307B1" w:rsidRPr="00A13C45" w:rsidRDefault="00B307B1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307B1" w:rsidRPr="00960651" w:rsidRDefault="00B307B1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EF4D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A59EE" w:rsidRPr="00960651" w:rsidRDefault="00AA59EE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EF4D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A59EE" w:rsidRPr="00960651" w:rsidRDefault="00AA59EE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5B33" w:rsidRPr="00960651" w:rsidTr="00B7012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5B33" w:rsidRPr="00960651" w:rsidRDefault="00CB5B33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7F50F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86CB0" w:rsidRPr="00A13C45" w:rsidRDefault="00D350A5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6CB0" w:rsidRDefault="006576FB" w:rsidP="006576FB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81.</w:t>
            </w:r>
            <w:r w:rsidR="00486CB0">
              <w:rPr>
                <w:rFonts w:ascii="Arial LatArm" w:hAnsi="Arial LatArm"/>
              </w:rPr>
              <w:t>60</w:t>
            </w:r>
          </w:p>
        </w:tc>
      </w:tr>
      <w:tr w:rsidR="00486CB0" w:rsidRPr="00960651" w:rsidTr="007F50F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6CB0" w:rsidRDefault="006576FB" w:rsidP="006576FB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7.</w:t>
            </w:r>
            <w:r w:rsidR="00486CB0">
              <w:rPr>
                <w:rFonts w:ascii="Arial LatArm" w:hAnsi="Arial LatArm"/>
              </w:rPr>
              <w:t>00</w:t>
            </w:r>
          </w:p>
        </w:tc>
      </w:tr>
      <w:tr w:rsidR="00486CB0" w:rsidRPr="00960651" w:rsidTr="007F50F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6CB0" w:rsidRPr="00960651" w:rsidRDefault="00486CB0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6CB0" w:rsidRDefault="006576FB" w:rsidP="006576FB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8.</w:t>
            </w:r>
            <w:r w:rsidR="00486CB0">
              <w:rPr>
                <w:rFonts w:ascii="Arial LatArm" w:hAnsi="Arial LatArm"/>
              </w:rPr>
              <w:t>00</w:t>
            </w:r>
          </w:p>
        </w:tc>
      </w:tr>
      <w:tr w:rsidR="00486CB0" w:rsidRPr="00960651" w:rsidTr="007F50F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6CB0" w:rsidRPr="00960651" w:rsidRDefault="00486CB0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6CB0" w:rsidRDefault="006576FB" w:rsidP="006576FB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98.</w:t>
            </w:r>
            <w:r w:rsidR="00486CB0">
              <w:rPr>
                <w:rFonts w:ascii="Arial LatArm" w:hAnsi="Arial LatArm"/>
              </w:rPr>
              <w:t>30</w:t>
            </w:r>
          </w:p>
        </w:tc>
      </w:tr>
    </w:tbl>
    <w:p w:rsidR="007508DC" w:rsidRDefault="007508DC" w:rsidP="007508D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235AC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1FA8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35AC" w:rsidRPr="00960651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AD1FA8" w:rsidRPr="001311A0">
        <w:rPr>
          <w:rFonts w:ascii="GHEA Grapalat" w:hAnsi="GHEA Grapalat"/>
          <w:b/>
          <w:sz w:val="20"/>
          <w:szCs w:val="20"/>
        </w:rPr>
        <w:t>Համակարգիչների մասեր /</w:t>
      </w:r>
      <w:r w:rsidR="00AD1FA8" w:rsidRPr="001311A0">
        <w:rPr>
          <w:rFonts w:ascii="GHEA Grapalat" w:hAnsi="GHEA Grapalat"/>
          <w:b/>
          <w:color w:val="000000"/>
          <w:sz w:val="20"/>
          <w:szCs w:val="20"/>
        </w:rPr>
        <w:t>Հովհացուցի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35AC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0100" w:rsidRPr="00960651" w:rsidTr="006726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E0100" w:rsidRPr="00A13C45" w:rsidRDefault="00DE010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0100" w:rsidRPr="00960651" w:rsidTr="006726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E0100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E0100" w:rsidRPr="00960651" w:rsidRDefault="00DE010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6726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6726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 xml:space="preserve">«Էդվարդ Քոմփյութերս»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35AC" w:rsidRPr="00960651" w:rsidRDefault="00A235AC" w:rsidP="00A235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35AC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35AC" w:rsidRPr="00960651" w:rsidRDefault="00A235AC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54555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3.</w:t>
            </w:r>
            <w:r w:rsidR="00486CB0">
              <w:rPr>
                <w:rFonts w:ascii="Arial LatArm" w:hAnsi="Arial LatArm"/>
              </w:rPr>
              <w:t>20</w:t>
            </w:r>
          </w:p>
        </w:tc>
      </w:tr>
      <w:tr w:rsidR="00486CB0" w:rsidRPr="00960651" w:rsidTr="0054555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7.</w:t>
            </w:r>
            <w:r w:rsidR="00486CB0">
              <w:rPr>
                <w:rFonts w:ascii="Arial LatArm" w:hAnsi="Arial LatArm"/>
              </w:rPr>
              <w:t>60</w:t>
            </w:r>
          </w:p>
        </w:tc>
      </w:tr>
      <w:tr w:rsidR="00486CB0" w:rsidRPr="00960651" w:rsidTr="0054555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2.</w:t>
            </w:r>
            <w:r w:rsidR="00486CB0">
              <w:rPr>
                <w:rFonts w:ascii="Arial LatArm" w:hAnsi="Arial LatArm"/>
              </w:rPr>
              <w:t>60</w:t>
            </w:r>
          </w:p>
        </w:tc>
      </w:tr>
      <w:tr w:rsidR="00486CB0" w:rsidRPr="00960651" w:rsidTr="0054555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 xml:space="preserve">«Էդվարդ Քոմփյութերս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8.</w:t>
            </w:r>
            <w:r w:rsidR="00486CB0">
              <w:rPr>
                <w:rFonts w:ascii="Arial LatArm" w:hAnsi="Arial LatArm"/>
              </w:rPr>
              <w:t>80</w:t>
            </w:r>
          </w:p>
        </w:tc>
      </w:tr>
    </w:tbl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E0100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8503E" w:rsidRPr="00960651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DE0100" w:rsidRPr="00C34E7F">
        <w:rPr>
          <w:rFonts w:ascii="GHEA Grapalat" w:hAnsi="GHEA Grapalat"/>
          <w:b/>
          <w:sz w:val="20"/>
          <w:szCs w:val="20"/>
        </w:rPr>
        <w:t xml:space="preserve">Համակարգիչների մասեր </w:t>
      </w:r>
      <w:r w:rsidR="00DE0100" w:rsidRPr="00C34E7F">
        <w:rPr>
          <w:rFonts w:ascii="GHEA Grapalat" w:hAnsi="GHEA Grapalat" w:cs="Sylfaen"/>
          <w:b/>
          <w:sz w:val="20"/>
          <w:szCs w:val="20"/>
          <w:lang w:val="af-ZA"/>
        </w:rPr>
        <w:t xml:space="preserve"> /օպերատիվ </w:t>
      </w:r>
      <w:r w:rsidR="00DE0100" w:rsidRPr="00C34E7F">
        <w:rPr>
          <w:rFonts w:ascii="Courier New" w:hAnsi="Courier New" w:cs="Courier New"/>
          <w:b/>
          <w:sz w:val="20"/>
          <w:szCs w:val="20"/>
          <w:lang w:val="af-ZA"/>
        </w:rPr>
        <w:t> </w:t>
      </w:r>
      <w:r w:rsidR="00DE0100" w:rsidRPr="00C34E7F">
        <w:rPr>
          <w:rFonts w:ascii="GHEA Grapalat" w:hAnsi="GHEA Grapalat" w:cs="GHEA Grapalat"/>
          <w:b/>
          <w:sz w:val="20"/>
          <w:szCs w:val="20"/>
          <w:lang w:val="af-ZA"/>
        </w:rPr>
        <w:t>հիշողություն</w:t>
      </w:r>
      <w:r w:rsidR="00DE0100" w:rsidRPr="00C34E7F">
        <w:rPr>
          <w:rFonts w:ascii="GHEA Grapalat" w:hAnsi="GHEA Grapalat" w:cs="Sylfaen"/>
          <w:b/>
          <w:sz w:val="20"/>
          <w:szCs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503E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9EE" w:rsidRPr="00960651" w:rsidTr="00E439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E439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E439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E439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753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503E" w:rsidRPr="00960651" w:rsidRDefault="00E8503E" w:rsidP="00E850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503E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503E" w:rsidRPr="00960651" w:rsidRDefault="00E8503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1F17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7.</w:t>
            </w:r>
            <w:r w:rsidR="00486CB0">
              <w:rPr>
                <w:rFonts w:ascii="Arial LatArm" w:hAnsi="Arial LatArm"/>
              </w:rPr>
              <w:t>50</w:t>
            </w:r>
          </w:p>
        </w:tc>
      </w:tr>
      <w:tr w:rsidR="00486CB0" w:rsidRPr="00960651" w:rsidTr="001F17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7.</w:t>
            </w:r>
            <w:r w:rsidR="00486CB0">
              <w:rPr>
                <w:rFonts w:ascii="Arial LatArm" w:hAnsi="Arial LatArm"/>
              </w:rPr>
              <w:t>60</w:t>
            </w:r>
          </w:p>
        </w:tc>
      </w:tr>
      <w:tr w:rsidR="00486CB0" w:rsidRPr="00960651" w:rsidTr="00345C1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</w:tcPr>
          <w:p w:rsidR="00486CB0" w:rsidRDefault="00486CB0"/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0.</w:t>
            </w:r>
            <w:r w:rsidR="00486CB0">
              <w:rPr>
                <w:rFonts w:ascii="Arial LatArm" w:hAnsi="Arial LatArm"/>
              </w:rPr>
              <w:t>50</w:t>
            </w:r>
          </w:p>
        </w:tc>
      </w:tr>
      <w:tr w:rsidR="00486CB0" w:rsidRPr="00960651" w:rsidTr="00345C1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</w:tcPr>
          <w:p w:rsidR="00486CB0" w:rsidRDefault="00486CB0"/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4.</w:t>
            </w:r>
            <w:r w:rsidR="00486CB0">
              <w:rPr>
                <w:rFonts w:ascii="Arial LatArm" w:hAnsi="Arial LatArm"/>
              </w:rPr>
              <w:t>15</w:t>
            </w:r>
          </w:p>
        </w:tc>
      </w:tr>
    </w:tbl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59EE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05EE" w:rsidRPr="00960651" w:rsidRDefault="00B105EE" w:rsidP="00B105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AA59EE" w:rsidRPr="00802D5A">
        <w:rPr>
          <w:rFonts w:ascii="GHEA Grapalat" w:hAnsi="GHEA Grapalat"/>
          <w:b/>
          <w:sz w:val="20"/>
          <w:szCs w:val="20"/>
        </w:rPr>
        <w:t>Համակարգիչների մասեր /կոշտ սկավառ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105EE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9EE" w:rsidRPr="00960651" w:rsidTr="0027354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27354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6B5D8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</w:tcPr>
          <w:p w:rsidR="00AA59EE" w:rsidRDefault="00AA59EE" w:rsidP="00AA59EE">
            <w:pPr>
              <w:jc w:val="center"/>
            </w:pPr>
            <w:r w:rsidRPr="00BD08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9EE" w:rsidRPr="00960651" w:rsidTr="006B5D8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9EE" w:rsidRDefault="00AA59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A59EE" w:rsidRPr="00A13C45" w:rsidRDefault="00AA59EE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</w:tcPr>
          <w:p w:rsidR="00AA59EE" w:rsidRDefault="00AA59EE" w:rsidP="00AA59EE">
            <w:pPr>
              <w:jc w:val="center"/>
            </w:pPr>
            <w:r w:rsidRPr="00BD08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9EE" w:rsidRPr="00960651" w:rsidRDefault="00AA59EE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105EE" w:rsidRPr="00960651" w:rsidRDefault="00B105EE" w:rsidP="00B105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105EE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105EE" w:rsidRPr="00960651" w:rsidRDefault="00B105EE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CF4A4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0.</w:t>
            </w:r>
            <w:r w:rsidR="00486CB0">
              <w:rPr>
                <w:rFonts w:ascii="Arial LatArm" w:hAnsi="Arial LatArm"/>
              </w:rPr>
              <w:t>00</w:t>
            </w:r>
          </w:p>
        </w:tc>
      </w:tr>
      <w:tr w:rsidR="00486CB0" w:rsidRPr="00960651" w:rsidTr="00CF4A4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5973F3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Կոմպմարկետ» </w:t>
            </w:r>
            <w:r w:rsidRPr="00A13C45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0.</w:t>
            </w:r>
            <w:r w:rsidR="00486CB0">
              <w:rPr>
                <w:rFonts w:ascii="Arial LatArm" w:hAnsi="Arial LatArm"/>
              </w:rPr>
              <w:t>70</w:t>
            </w:r>
          </w:p>
        </w:tc>
      </w:tr>
      <w:tr w:rsidR="00486CB0" w:rsidRPr="00960651" w:rsidTr="00CF4A4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3.</w:t>
            </w:r>
            <w:r w:rsidR="00486CB0">
              <w:rPr>
                <w:rFonts w:ascii="Arial LatArm" w:hAnsi="Arial LatArm"/>
              </w:rPr>
              <w:t>167</w:t>
            </w:r>
          </w:p>
        </w:tc>
      </w:tr>
      <w:tr w:rsidR="00486CB0" w:rsidRPr="00960651" w:rsidTr="00CF4A4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0.</w:t>
            </w:r>
            <w:r w:rsidR="00486CB0">
              <w:rPr>
                <w:rFonts w:ascii="Arial LatArm" w:hAnsi="Arial LatArm"/>
              </w:rPr>
              <w:t>80</w:t>
            </w:r>
          </w:p>
        </w:tc>
      </w:tr>
    </w:tbl>
    <w:p w:rsidR="00E64AB4" w:rsidRDefault="00E64AB4" w:rsidP="009B2146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2146" w:rsidRDefault="009B2146" w:rsidP="009B21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59EE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B2146" w:rsidRPr="00960651" w:rsidRDefault="009B2146" w:rsidP="009B21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AA59EE" w:rsidRPr="00B07DA3">
        <w:rPr>
          <w:rFonts w:ascii="GHEA Grapalat" w:hAnsi="GHEA Grapalat"/>
          <w:b/>
          <w:sz w:val="20"/>
          <w:szCs w:val="20"/>
        </w:rPr>
        <w:t>Տոներային քարտրիջ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B2146" w:rsidRPr="00960651" w:rsidTr="00B701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197" w:rsidRPr="00960651" w:rsidTr="00E921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70197" w:rsidRPr="00A13C45" w:rsidRDefault="00E70197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70197" w:rsidRPr="00960651" w:rsidTr="00E921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70197" w:rsidRPr="00A13C45" w:rsidRDefault="00E70197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70197" w:rsidRPr="00960651" w:rsidTr="00AD0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197" w:rsidRDefault="00E70197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70197" w:rsidRPr="00A13C45" w:rsidRDefault="00E70197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</w:tcPr>
          <w:p w:rsidR="00E70197" w:rsidRDefault="00E70197" w:rsidP="00E70197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70197" w:rsidRPr="00960651" w:rsidTr="00AD0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197" w:rsidRDefault="00E70197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70197" w:rsidRPr="00A13C45" w:rsidRDefault="00E70197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E70197" w:rsidRDefault="00E70197" w:rsidP="00E70197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197" w:rsidRPr="00960651" w:rsidRDefault="00E70197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B2146" w:rsidRPr="00960651" w:rsidRDefault="009B2146" w:rsidP="009B21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B2146" w:rsidRPr="00960651" w:rsidTr="00B701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B2146" w:rsidRPr="00960651" w:rsidRDefault="009B2146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CB0" w:rsidRPr="00960651" w:rsidTr="000A43C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6.</w:t>
            </w:r>
            <w:r w:rsidR="00486CB0">
              <w:rPr>
                <w:rFonts w:ascii="Arial LatArm" w:hAnsi="Arial LatArm"/>
              </w:rPr>
              <w:t>80</w:t>
            </w:r>
          </w:p>
        </w:tc>
      </w:tr>
      <w:tr w:rsidR="00486CB0" w:rsidRPr="00960651" w:rsidTr="000A43C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CB0" w:rsidRPr="00960651" w:rsidRDefault="00486CB0" w:rsidP="00B70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7.</w:t>
            </w:r>
            <w:r w:rsidR="00486CB0">
              <w:rPr>
                <w:rFonts w:ascii="Arial LatArm" w:hAnsi="Arial LatArm"/>
              </w:rPr>
              <w:t>40</w:t>
            </w:r>
          </w:p>
        </w:tc>
      </w:tr>
      <w:tr w:rsidR="00486CB0" w:rsidRPr="00960651" w:rsidTr="00BD5D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</w:tcPr>
          <w:p w:rsidR="00486CB0" w:rsidRDefault="00486CB0" w:rsidP="00E7019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6.</w:t>
            </w:r>
            <w:r w:rsidR="00486CB0">
              <w:rPr>
                <w:rFonts w:ascii="Arial LatArm" w:hAnsi="Arial LatArm"/>
              </w:rPr>
              <w:t>25</w:t>
            </w:r>
          </w:p>
        </w:tc>
      </w:tr>
      <w:tr w:rsidR="00486CB0" w:rsidRPr="00960651" w:rsidTr="00BD5D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CB0" w:rsidRDefault="00486CB0" w:rsidP="00B70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86CB0" w:rsidRPr="00A13C45" w:rsidRDefault="00486CB0" w:rsidP="00753DE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13C4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</w:tcPr>
          <w:p w:rsidR="00486CB0" w:rsidRDefault="00486CB0" w:rsidP="00E7019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86CB0" w:rsidRDefault="006576FB" w:rsidP="00486CB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32.</w:t>
            </w:r>
            <w:r w:rsidR="00486CB0">
              <w:rPr>
                <w:rFonts w:ascii="Arial LatArm" w:hAnsi="Arial LatArm"/>
              </w:rPr>
              <w:t>5</w:t>
            </w:r>
            <w:r>
              <w:rPr>
                <w:rFonts w:ascii="Arial LatArm" w:hAnsi="Arial LatArm"/>
              </w:rPr>
              <w:t>0</w:t>
            </w:r>
          </w:p>
        </w:tc>
      </w:tr>
    </w:tbl>
    <w:p w:rsidR="009C436F" w:rsidRDefault="009C436F" w:rsidP="009C43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E3468" w:rsidRDefault="004E3468" w:rsidP="004E346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B62839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/>
          <w:sz w:val="20"/>
          <w:lang w:val="af-ZA"/>
        </w:rPr>
        <w:t>“</w:t>
      </w:r>
      <w:r w:rsidR="00F77664" w:rsidRPr="00B62839">
        <w:rPr>
          <w:rFonts w:ascii="GHEA Grapalat" w:hAnsi="GHEA Grapalat" w:cs="Sylfaen"/>
          <w:sz w:val="20"/>
          <w:lang w:val="af-ZA"/>
        </w:rPr>
        <w:t>Գնումներ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մասին</w:t>
      </w:r>
      <w:r w:rsidR="00F77664" w:rsidRPr="00B62839">
        <w:rPr>
          <w:rFonts w:ascii="GHEA Grapalat" w:hAnsi="GHEA Grapalat"/>
          <w:sz w:val="20"/>
          <w:lang w:val="af-ZA"/>
        </w:rPr>
        <w:t xml:space="preserve">” </w:t>
      </w:r>
      <w:r w:rsidR="00F77664" w:rsidRPr="00B62839">
        <w:rPr>
          <w:rFonts w:ascii="GHEA Grapalat" w:hAnsi="GHEA Grapalat" w:cs="Sylfaen"/>
          <w:sz w:val="20"/>
          <w:lang w:val="af-ZA"/>
        </w:rPr>
        <w:t>ՀՀ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օրենքի</w:t>
      </w:r>
      <w:r w:rsidR="00F77664" w:rsidRPr="00B62839">
        <w:rPr>
          <w:rFonts w:ascii="GHEA Grapalat" w:hAnsi="GHEA Grapalat"/>
          <w:sz w:val="20"/>
          <w:lang w:val="af-ZA"/>
        </w:rPr>
        <w:t xml:space="preserve"> 9-</w:t>
      </w:r>
      <w:r w:rsidR="00F77664" w:rsidRPr="00B62839">
        <w:rPr>
          <w:rFonts w:ascii="GHEA Grapalat" w:hAnsi="GHEA Grapalat" w:cs="Sylfaen"/>
          <w:sz w:val="20"/>
          <w:lang w:val="af-ZA"/>
        </w:rPr>
        <w:t>րդ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ոդված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ամաձայն</w:t>
      </w:r>
      <w:r w:rsidR="00F77664" w:rsidRPr="00B62839">
        <w:rPr>
          <w:rFonts w:ascii="GHEA Grapalat" w:hAnsi="GHEA Grapalat"/>
          <w:sz w:val="20"/>
          <w:lang w:val="af-ZA"/>
        </w:rPr>
        <w:t xml:space="preserve">` </w:t>
      </w:r>
      <w:r w:rsidR="00F77664" w:rsidRPr="00B62839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ժամկետ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592568" w:rsidRPr="00B62839">
        <w:rPr>
          <w:rFonts w:ascii="GHEA Grapalat" w:hAnsi="GHEA Grapalat"/>
          <w:sz w:val="20"/>
          <w:lang w:val="af-ZA"/>
        </w:rPr>
        <w:t>է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սահմանվում</w:t>
      </w:r>
      <w:r w:rsidR="00592568" w:rsidRPr="00B62839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մինչև 5-րդ օրացուցային օրը ներառյալ ընկած ժամանակահատվածը</w:t>
      </w:r>
      <w:r w:rsidR="00F77664" w:rsidRPr="00B62839">
        <w:rPr>
          <w:rFonts w:ascii="GHEA Grapalat" w:hAnsi="GHEA Grapalat" w:cs="Arial Armenian"/>
          <w:sz w:val="20"/>
          <w:lang w:val="af-ZA"/>
        </w:rPr>
        <w:t>։</w:t>
      </w:r>
    </w:p>
    <w:p w:rsidR="00F77664" w:rsidRDefault="00F77664" w:rsidP="00315AD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180DAA">
        <w:rPr>
          <w:rFonts w:ascii="GHEA Grapalat" w:hAnsi="GHEA Grapalat"/>
          <w:sz w:val="20"/>
          <w:lang w:val="af-ZA"/>
        </w:rPr>
        <w:t>մասնակցի /</w:t>
      </w:r>
      <w:r w:rsidR="00592568">
        <w:rPr>
          <w:rFonts w:ascii="GHEA Grapalat" w:hAnsi="GHEA Grapalat" w:cs="Sylfaen"/>
          <w:sz w:val="20"/>
          <w:lang w:val="af-ZA"/>
        </w:rPr>
        <w:t>մասնակիցների</w:t>
      </w:r>
      <w:r w:rsidR="00180DAA">
        <w:rPr>
          <w:rFonts w:ascii="GHEA Grapalat" w:hAnsi="GHEA Grapalat" w:cs="Sylfaen"/>
          <w:sz w:val="20"/>
          <w:lang w:val="af-ZA"/>
        </w:rPr>
        <w:t>/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 w:rsidR="00B62839"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="00180DAA">
        <w:rPr>
          <w:rFonts w:ascii="GHEA Grapalat" w:hAnsi="GHEA Grapalat" w:cs="Sylfaen"/>
          <w:sz w:val="20"/>
          <w:lang w:val="af-ZA"/>
        </w:rPr>
        <w:t xml:space="preserve"> /պայմանագրերը/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D2BD8">
        <w:rPr>
          <w:rFonts w:ascii="GHEA Grapalat" w:hAnsi="GHEA Grapalat"/>
          <w:sz w:val="20"/>
          <w:lang w:val="af-ZA"/>
        </w:rPr>
        <w:t>է /</w:t>
      </w:r>
      <w:r w:rsidR="00B62839">
        <w:rPr>
          <w:rFonts w:ascii="GHEA Grapalat" w:hAnsi="GHEA Grapalat" w:cs="Sylfaen"/>
          <w:sz w:val="20"/>
          <w:lang w:val="af-ZA"/>
        </w:rPr>
        <w:t>են</w:t>
      </w:r>
      <w:r w:rsidR="00FD2BD8">
        <w:rPr>
          <w:rFonts w:ascii="GHEA Grapalat" w:hAnsi="GHEA Grapalat" w:cs="Sylfaen"/>
          <w:sz w:val="20"/>
          <w:lang w:val="af-ZA"/>
        </w:rPr>
        <w:t xml:space="preserve">/ </w:t>
      </w:r>
      <w:r w:rsidR="00B62839">
        <w:rPr>
          <w:rFonts w:ascii="GHEA Grapalat" w:hAnsi="GHEA Grapalat" w:cs="Sylfaen"/>
          <w:sz w:val="20"/>
          <w:lang w:val="af-ZA"/>
        </w:rPr>
        <w:t>սույն հայտարարությամբ սահմանված անգործության ժամկետի ավարտից հետո</w:t>
      </w:r>
      <w:r w:rsidR="00FD2BD8">
        <w:rPr>
          <w:rFonts w:ascii="GHEA Grapalat" w:hAnsi="GHEA Grapalat" w:cs="Sylfaen"/>
          <w:sz w:val="20"/>
          <w:lang w:val="af-ZA"/>
        </w:rPr>
        <w:t>.</w:t>
      </w:r>
    </w:p>
    <w:p w:rsidR="00FD2BD8" w:rsidRPr="00315AD7" w:rsidRDefault="00FD2BD8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Բոլոր </w:t>
      </w:r>
      <w:r w:rsidR="00E64AB4">
        <w:rPr>
          <w:rFonts w:ascii="GHEA Grapalat" w:hAnsi="GHEA Grapalat" w:cs="Sylfaen"/>
          <w:sz w:val="20"/>
          <w:lang w:val="af-ZA"/>
        </w:rPr>
        <w:t xml:space="preserve">վերը նշված </w:t>
      </w:r>
      <w:r>
        <w:rPr>
          <w:rFonts w:ascii="GHEA Grapalat" w:hAnsi="GHEA Grapalat" w:cs="Sylfaen"/>
          <w:sz w:val="20"/>
          <w:lang w:val="af-ZA"/>
        </w:rPr>
        <w:t>չափաբաժինների համար 7 օրացուցային օրվա ընթացքում,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1A" w:rsidRDefault="00395C1A" w:rsidP="009B0FE2">
      <w:pPr>
        <w:spacing w:after="0" w:line="240" w:lineRule="auto"/>
      </w:pPr>
      <w:r>
        <w:separator/>
      </w:r>
    </w:p>
  </w:endnote>
  <w:endnote w:type="continuationSeparator" w:id="1">
    <w:p w:rsidR="00395C1A" w:rsidRDefault="00395C1A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189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95C1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189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6CB">
      <w:rPr>
        <w:rStyle w:val="PageNumber"/>
        <w:noProof/>
      </w:rPr>
      <w:t>7</w:t>
    </w:r>
    <w:r>
      <w:rPr>
        <w:rStyle w:val="PageNumber"/>
      </w:rPr>
      <w:fldChar w:fldCharType="end"/>
    </w:r>
  </w:p>
  <w:p w:rsidR="00E72947" w:rsidRDefault="00395C1A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5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1A" w:rsidRDefault="00395C1A" w:rsidP="009B0FE2">
      <w:pPr>
        <w:spacing w:after="0" w:line="240" w:lineRule="auto"/>
      </w:pPr>
      <w:r>
        <w:separator/>
      </w:r>
    </w:p>
  </w:footnote>
  <w:footnote w:type="continuationSeparator" w:id="1">
    <w:p w:rsidR="00395C1A" w:rsidRDefault="00395C1A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5C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5C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5C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1C48"/>
    <w:rsid w:val="000270E8"/>
    <w:rsid w:val="00051937"/>
    <w:rsid w:val="00060D13"/>
    <w:rsid w:val="00074257"/>
    <w:rsid w:val="000A47EE"/>
    <w:rsid w:val="00117347"/>
    <w:rsid w:val="001349AC"/>
    <w:rsid w:val="00180DAA"/>
    <w:rsid w:val="001910E4"/>
    <w:rsid w:val="001C0151"/>
    <w:rsid w:val="001C0D8F"/>
    <w:rsid w:val="001C7547"/>
    <w:rsid w:val="001E3893"/>
    <w:rsid w:val="001F7AD7"/>
    <w:rsid w:val="00210ED1"/>
    <w:rsid w:val="00215C09"/>
    <w:rsid w:val="00216707"/>
    <w:rsid w:val="002259B0"/>
    <w:rsid w:val="00233E90"/>
    <w:rsid w:val="00234B45"/>
    <w:rsid w:val="00256419"/>
    <w:rsid w:val="00267EAE"/>
    <w:rsid w:val="00287CEB"/>
    <w:rsid w:val="002A2215"/>
    <w:rsid w:val="002B2C08"/>
    <w:rsid w:val="002B7C16"/>
    <w:rsid w:val="002C5DA3"/>
    <w:rsid w:val="002D04C7"/>
    <w:rsid w:val="002D573F"/>
    <w:rsid w:val="002E3FC8"/>
    <w:rsid w:val="00305EBE"/>
    <w:rsid w:val="003129C5"/>
    <w:rsid w:val="00315AD7"/>
    <w:rsid w:val="00332249"/>
    <w:rsid w:val="0035616E"/>
    <w:rsid w:val="003621B1"/>
    <w:rsid w:val="00362814"/>
    <w:rsid w:val="003839A5"/>
    <w:rsid w:val="00395C1A"/>
    <w:rsid w:val="0039787C"/>
    <w:rsid w:val="003A35DD"/>
    <w:rsid w:val="003C6884"/>
    <w:rsid w:val="003C704D"/>
    <w:rsid w:val="003C75F5"/>
    <w:rsid w:val="003E3313"/>
    <w:rsid w:val="0040203A"/>
    <w:rsid w:val="00402E9A"/>
    <w:rsid w:val="004058A0"/>
    <w:rsid w:val="004143CB"/>
    <w:rsid w:val="00452ECD"/>
    <w:rsid w:val="00467ACC"/>
    <w:rsid w:val="004751D9"/>
    <w:rsid w:val="00480EC2"/>
    <w:rsid w:val="00486CB0"/>
    <w:rsid w:val="004A6968"/>
    <w:rsid w:val="004C618F"/>
    <w:rsid w:val="004D1251"/>
    <w:rsid w:val="004E3468"/>
    <w:rsid w:val="004F370D"/>
    <w:rsid w:val="00524E56"/>
    <w:rsid w:val="00532B72"/>
    <w:rsid w:val="005476CB"/>
    <w:rsid w:val="00564B28"/>
    <w:rsid w:val="00564F77"/>
    <w:rsid w:val="00565F10"/>
    <w:rsid w:val="0057074C"/>
    <w:rsid w:val="00585FD7"/>
    <w:rsid w:val="00586830"/>
    <w:rsid w:val="00592568"/>
    <w:rsid w:val="005973F3"/>
    <w:rsid w:val="005B7F34"/>
    <w:rsid w:val="005E316E"/>
    <w:rsid w:val="00617220"/>
    <w:rsid w:val="0064159C"/>
    <w:rsid w:val="00642982"/>
    <w:rsid w:val="006476A5"/>
    <w:rsid w:val="0065743B"/>
    <w:rsid w:val="006576FB"/>
    <w:rsid w:val="0066147D"/>
    <w:rsid w:val="006A1849"/>
    <w:rsid w:val="006A6F79"/>
    <w:rsid w:val="006B16A2"/>
    <w:rsid w:val="006C09A1"/>
    <w:rsid w:val="00705911"/>
    <w:rsid w:val="0072167B"/>
    <w:rsid w:val="007508DC"/>
    <w:rsid w:val="00753A7C"/>
    <w:rsid w:val="0077553F"/>
    <w:rsid w:val="00794700"/>
    <w:rsid w:val="00794B78"/>
    <w:rsid w:val="0079785E"/>
    <w:rsid w:val="007D4931"/>
    <w:rsid w:val="00807485"/>
    <w:rsid w:val="0081146B"/>
    <w:rsid w:val="00814476"/>
    <w:rsid w:val="00822067"/>
    <w:rsid w:val="00852C18"/>
    <w:rsid w:val="00855C2E"/>
    <w:rsid w:val="00870F30"/>
    <w:rsid w:val="0088367B"/>
    <w:rsid w:val="008969B0"/>
    <w:rsid w:val="008977B4"/>
    <w:rsid w:val="008B5851"/>
    <w:rsid w:val="008E048E"/>
    <w:rsid w:val="008E4EA0"/>
    <w:rsid w:val="008F7095"/>
    <w:rsid w:val="0090303F"/>
    <w:rsid w:val="00903C6F"/>
    <w:rsid w:val="00940725"/>
    <w:rsid w:val="009663E6"/>
    <w:rsid w:val="00984970"/>
    <w:rsid w:val="009923FC"/>
    <w:rsid w:val="009B0FE2"/>
    <w:rsid w:val="009B1E39"/>
    <w:rsid w:val="009B2146"/>
    <w:rsid w:val="009B2AA4"/>
    <w:rsid w:val="009C06E7"/>
    <w:rsid w:val="009C436F"/>
    <w:rsid w:val="009F0D3A"/>
    <w:rsid w:val="00A235AC"/>
    <w:rsid w:val="00A65363"/>
    <w:rsid w:val="00A90FB3"/>
    <w:rsid w:val="00A96379"/>
    <w:rsid w:val="00A9734F"/>
    <w:rsid w:val="00AA0105"/>
    <w:rsid w:val="00AA59EE"/>
    <w:rsid w:val="00AA7C44"/>
    <w:rsid w:val="00AC0088"/>
    <w:rsid w:val="00AD1FA8"/>
    <w:rsid w:val="00AF38C5"/>
    <w:rsid w:val="00B105EE"/>
    <w:rsid w:val="00B307B1"/>
    <w:rsid w:val="00B333BE"/>
    <w:rsid w:val="00B36E06"/>
    <w:rsid w:val="00B37228"/>
    <w:rsid w:val="00B3742E"/>
    <w:rsid w:val="00B62798"/>
    <w:rsid w:val="00B62839"/>
    <w:rsid w:val="00B6433E"/>
    <w:rsid w:val="00B705B4"/>
    <w:rsid w:val="00B80339"/>
    <w:rsid w:val="00B84725"/>
    <w:rsid w:val="00BC340E"/>
    <w:rsid w:val="00BE20A3"/>
    <w:rsid w:val="00BF53FE"/>
    <w:rsid w:val="00C11A43"/>
    <w:rsid w:val="00C304BD"/>
    <w:rsid w:val="00C35A0F"/>
    <w:rsid w:val="00C7559C"/>
    <w:rsid w:val="00CB5B33"/>
    <w:rsid w:val="00CD73A2"/>
    <w:rsid w:val="00CE11A5"/>
    <w:rsid w:val="00CE1F54"/>
    <w:rsid w:val="00D31899"/>
    <w:rsid w:val="00D34017"/>
    <w:rsid w:val="00D350A5"/>
    <w:rsid w:val="00D42C0C"/>
    <w:rsid w:val="00D605BA"/>
    <w:rsid w:val="00D64BB0"/>
    <w:rsid w:val="00D70BC5"/>
    <w:rsid w:val="00D76FC3"/>
    <w:rsid w:val="00D76FD8"/>
    <w:rsid w:val="00D84C1A"/>
    <w:rsid w:val="00D86733"/>
    <w:rsid w:val="00D976F1"/>
    <w:rsid w:val="00DA0D12"/>
    <w:rsid w:val="00DB2AAF"/>
    <w:rsid w:val="00DB3484"/>
    <w:rsid w:val="00DE0100"/>
    <w:rsid w:val="00E1286A"/>
    <w:rsid w:val="00E24BEB"/>
    <w:rsid w:val="00E311F5"/>
    <w:rsid w:val="00E327F8"/>
    <w:rsid w:val="00E6005D"/>
    <w:rsid w:val="00E63FE1"/>
    <w:rsid w:val="00E64AB4"/>
    <w:rsid w:val="00E70197"/>
    <w:rsid w:val="00E70889"/>
    <w:rsid w:val="00E8503E"/>
    <w:rsid w:val="00E9305D"/>
    <w:rsid w:val="00EA2E61"/>
    <w:rsid w:val="00EC262C"/>
    <w:rsid w:val="00EC68F9"/>
    <w:rsid w:val="00F455D7"/>
    <w:rsid w:val="00F50282"/>
    <w:rsid w:val="00F77664"/>
    <w:rsid w:val="00FD2BD8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179</cp:revision>
  <dcterms:created xsi:type="dcterms:W3CDTF">2016-01-08T13:59:00Z</dcterms:created>
  <dcterms:modified xsi:type="dcterms:W3CDTF">2016-04-26T10:02:00Z</dcterms:modified>
</cp:coreProperties>
</file>